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5DD43111" w:rsidR="0019499B" w:rsidRDefault="00577D24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73DE0BC9" w:rsidR="0019499B" w:rsidRDefault="0045671D" w:rsidP="0019499B">
            <w:pPr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Bítouchovská</w:t>
            </w:r>
            <w:proofErr w:type="spellEnd"/>
            <w:r>
              <w:rPr>
                <w:b/>
                <w:bCs/>
                <w:u w:val="single"/>
              </w:rPr>
              <w:t xml:space="preserve"> 1, Semily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06FEA9CC" w:rsidR="0019499B" w:rsidRDefault="00FD0F06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</w:t>
            </w:r>
            <w:r w:rsidR="0045671D">
              <w:rPr>
                <w:b/>
                <w:bCs/>
                <w:u w:val="single"/>
              </w:rPr>
              <w:t>.NP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1E30E071" w:rsidR="00F45B6C" w:rsidRDefault="00000000" w:rsidP="00F45B6C">
            <w:sdt>
              <w:sdtPr>
                <w:id w:val="-87823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671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5CED2CB6" w:rsidR="007F60DF" w:rsidRDefault="0045671D" w:rsidP="00F45B6C">
            <w:r>
              <w:t>ÚZSVM</w:t>
            </w:r>
          </w:p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1738CDE2" w:rsidR="0019499B" w:rsidRDefault="00000000" w:rsidP="00F45B6C"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D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17930AF5" w:rsidR="007F60DF" w:rsidRDefault="00577D24" w:rsidP="00F45B6C">
            <w:r>
              <w:t xml:space="preserve">         Úřad práce</w:t>
            </w:r>
          </w:p>
          <w:p w14:paraId="1BCC655B" w14:textId="16DF299C" w:rsidR="00F45B6C" w:rsidRPr="00B03773" w:rsidRDefault="007F60DF" w:rsidP="007F60DF">
            <w:pPr>
              <w:ind w:firstLine="406"/>
            </w:pPr>
            <w:r>
              <w:t>……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52FDE18F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5671D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0D943219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082AC210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5671D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☒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3FE59BCA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hint="eastAsia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78ED563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30B3D90C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7251CE1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0A5D3007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65BA53B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5671D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2A9BC628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2EAAA54D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5671D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17A11C15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  <w:r w:rsidR="006C609F" w:rsidRPr="006C609F">
        <w:t xml:space="preserve"> </w:t>
      </w:r>
      <w:r w:rsidR="006C609F">
        <w:rPr>
          <w:noProof/>
        </w:rPr>
        <w:lastRenderedPageBreak/>
        <w:drawing>
          <wp:inline distT="0" distB="0" distL="0" distR="0" wp14:anchorId="31F36E33" wp14:editId="26C89735">
            <wp:extent cx="5760720" cy="4320540"/>
            <wp:effectExtent l="0" t="381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09F">
        <w:rPr>
          <w:noProof/>
        </w:rPr>
        <w:lastRenderedPageBreak/>
        <w:drawing>
          <wp:inline distT="0" distB="0" distL="0" distR="0" wp14:anchorId="7B9B6E38" wp14:editId="1469B8B9">
            <wp:extent cx="5760720" cy="4320540"/>
            <wp:effectExtent l="0" t="381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6A0C" w14:textId="594CAFC5" w:rsidR="00577D24" w:rsidRDefault="00577D24" w:rsidP="00F00A2F">
      <w:pPr>
        <w:pStyle w:val="Odstavecseseznamem"/>
      </w:pP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4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5331896">
    <w:abstractNumId w:val="1"/>
  </w:num>
  <w:num w:numId="2" w16cid:durableId="1622105054">
    <w:abstractNumId w:val="2"/>
  </w:num>
  <w:num w:numId="3" w16cid:durableId="723718164">
    <w:abstractNumId w:val="4"/>
  </w:num>
  <w:num w:numId="4" w16cid:durableId="1733507823">
    <w:abstractNumId w:val="6"/>
  </w:num>
  <w:num w:numId="5" w16cid:durableId="223026254">
    <w:abstractNumId w:val="0"/>
  </w:num>
  <w:num w:numId="6" w16cid:durableId="1491942131">
    <w:abstractNumId w:val="3"/>
  </w:num>
  <w:num w:numId="7" w16cid:durableId="4265809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30438"/>
    <w:rsid w:val="000628D3"/>
    <w:rsid w:val="0019499B"/>
    <w:rsid w:val="002474CA"/>
    <w:rsid w:val="00304D55"/>
    <w:rsid w:val="003654DA"/>
    <w:rsid w:val="00415095"/>
    <w:rsid w:val="0045671D"/>
    <w:rsid w:val="0046677C"/>
    <w:rsid w:val="004F5A5F"/>
    <w:rsid w:val="00500D41"/>
    <w:rsid w:val="00521187"/>
    <w:rsid w:val="00577D24"/>
    <w:rsid w:val="005A77B3"/>
    <w:rsid w:val="006C609F"/>
    <w:rsid w:val="00730F7A"/>
    <w:rsid w:val="007F3407"/>
    <w:rsid w:val="007F60DF"/>
    <w:rsid w:val="00820D2F"/>
    <w:rsid w:val="008B75D5"/>
    <w:rsid w:val="009D22A4"/>
    <w:rsid w:val="00A03B53"/>
    <w:rsid w:val="00B03773"/>
    <w:rsid w:val="00B66685"/>
    <w:rsid w:val="00CD41AF"/>
    <w:rsid w:val="00F00A2F"/>
    <w:rsid w:val="00F45B6C"/>
    <w:rsid w:val="00FD0F06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presbariery.cz/cz/napoved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612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6</cp:revision>
  <cp:lastPrinted>2023-04-24T06:54:00Z</cp:lastPrinted>
  <dcterms:created xsi:type="dcterms:W3CDTF">2023-05-16T11:32:00Z</dcterms:created>
  <dcterms:modified xsi:type="dcterms:W3CDTF">2023-07-04T09:09:00Z</dcterms:modified>
</cp:coreProperties>
</file>